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r w:rsidRPr="00F345AD">
        <w:rPr>
          <w:rFonts w:hint="eastAsia"/>
          <w:sz w:val="24"/>
        </w:rPr>
        <w:t>(</w:t>
      </w:r>
      <w:r w:rsidR="00503A9A" w:rsidRPr="00F345AD">
        <w:rPr>
          <w:rFonts w:hint="eastAsia"/>
          <w:sz w:val="24"/>
        </w:rPr>
        <w:t>基準</w:t>
      </w:r>
      <w:r w:rsidRPr="00F345AD">
        <w:rPr>
          <w:rFonts w:hint="eastAsia"/>
          <w:sz w:val="24"/>
        </w:rPr>
        <w:t>様式第１号)</w:t>
      </w:r>
    </w:p>
    <w:p w:rsidR="00E91B40" w:rsidRPr="00F345AD" w:rsidRDefault="00FC0DBA" w:rsidP="00E91B40">
      <w:pPr>
        <w:ind w:right="1158"/>
        <w:jc w:val="center"/>
        <w:rPr>
          <w:rFonts w:ascii="ＭＳ ゴシック" w:eastAsia="ＭＳ ゴシック" w:hAnsi="ＭＳ ゴシック"/>
          <w:sz w:val="24"/>
        </w:rPr>
      </w:pPr>
      <w:r w:rsidRPr="00F345AD">
        <w:rPr>
          <w:rFonts w:hint="eastAsia"/>
          <w:sz w:val="28"/>
          <w:szCs w:val="28"/>
        </w:rPr>
        <w:t xml:space="preserve">　　　　　　</w:t>
      </w:r>
      <w:r w:rsidR="00E91B40" w:rsidRPr="00F345AD">
        <w:rPr>
          <w:rFonts w:ascii="ＭＳ ゴシック" w:eastAsia="ＭＳ ゴシック" w:hAnsi="ＭＳ ゴシック" w:hint="eastAsia"/>
          <w:sz w:val="24"/>
        </w:rPr>
        <w:t>支所発地域力向上支援金事業計画書（申込書）</w:t>
      </w:r>
    </w:p>
    <w:p w:rsidR="00E91B40" w:rsidRPr="00F345AD" w:rsidRDefault="00E91B40" w:rsidP="00E91B40">
      <w:pPr>
        <w:jc w:val="right"/>
      </w:pPr>
      <w:r w:rsidRPr="00F345AD">
        <w:rPr>
          <w:rFonts w:hint="eastAsia"/>
        </w:rPr>
        <w:t>年　　月　　日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請団体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7731"/>
      </w:tblGrid>
      <w:tr w:rsidR="00E91B40" w:rsidRPr="00F345AD" w:rsidTr="00957AF7">
        <w:trPr>
          <w:trHeight w:val="360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団体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及び</w:t>
            </w:r>
          </w:p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代表者名</w:t>
            </w:r>
          </w:p>
        </w:tc>
        <w:tc>
          <w:tcPr>
            <w:tcW w:w="7731" w:type="dxa"/>
          </w:tcPr>
          <w:p w:rsidR="00E91B40" w:rsidRPr="00F345AD" w:rsidRDefault="00E91B40" w:rsidP="00036567">
            <w:r w:rsidRPr="00F345AD">
              <w:rPr>
                <w:rFonts w:hint="eastAsia"/>
              </w:rPr>
              <w:t>（団体名）</w:t>
            </w:r>
          </w:p>
          <w:p w:rsidR="00E91B40" w:rsidRPr="00F345AD" w:rsidRDefault="00E91B40" w:rsidP="005C6234">
            <w:pPr>
              <w:rPr>
                <w:strike/>
              </w:rPr>
            </w:pPr>
            <w:r w:rsidRPr="00F345AD">
              <w:rPr>
                <w:rFonts w:hint="eastAsia"/>
              </w:rPr>
              <w:t>（代表者名）</w:t>
            </w:r>
          </w:p>
        </w:tc>
      </w:tr>
      <w:tr w:rsidR="00E91B40" w:rsidRPr="00F345AD" w:rsidTr="00957AF7">
        <w:trPr>
          <w:trHeight w:val="361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所在地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</w:p>
        </w:tc>
        <w:tc>
          <w:tcPr>
            <w:tcW w:w="7731" w:type="dxa"/>
          </w:tcPr>
          <w:p w:rsidR="00E91B40" w:rsidRPr="00F345AD" w:rsidRDefault="00D066A3" w:rsidP="00036567">
            <w:r w:rsidRPr="00F345AD">
              <w:rPr>
                <w:rFonts w:hint="eastAsia"/>
              </w:rPr>
              <w:t xml:space="preserve">（住所）　</w:t>
            </w:r>
            <w:r w:rsidR="00E91B40" w:rsidRPr="00F345AD">
              <w:rPr>
                <w:rFonts w:hint="eastAsia"/>
              </w:rPr>
              <w:t>〒</w:t>
            </w:r>
          </w:p>
          <w:p w:rsidR="00562F81" w:rsidRPr="00F345AD" w:rsidRDefault="00D066A3" w:rsidP="00036567">
            <w:r w:rsidRPr="00F345AD">
              <w:rPr>
                <w:rFonts w:hint="eastAsia"/>
              </w:rPr>
              <w:t>（連絡先）電話：</w:t>
            </w:r>
            <w:r w:rsidR="00562F81" w:rsidRPr="00F345AD">
              <w:rPr>
                <w:rFonts w:hint="eastAsia"/>
              </w:rPr>
              <w:t xml:space="preserve">　　　　　　　　　　FAX：</w:t>
            </w:r>
          </w:p>
          <w:p w:rsidR="00E91B40" w:rsidRPr="00F345AD" w:rsidRDefault="00562F81" w:rsidP="00562F81">
            <w:pPr>
              <w:ind w:firstLineChars="500" w:firstLine="1100"/>
            </w:pPr>
            <w:r w:rsidRPr="00F345AD">
              <w:rPr>
                <w:rFonts w:hint="eastAsia"/>
              </w:rPr>
              <w:t>E-メール：</w:t>
            </w:r>
          </w:p>
        </w:tc>
      </w:tr>
      <w:tr w:rsidR="00E91B40" w:rsidRPr="00F345AD" w:rsidTr="00957AF7">
        <w:trPr>
          <w:trHeight w:val="299"/>
        </w:trPr>
        <w:tc>
          <w:tcPr>
            <w:tcW w:w="1902" w:type="dxa"/>
            <w:tcBorders>
              <w:bottom w:val="single" w:sz="4" w:space="0" w:color="auto"/>
            </w:tcBorders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設立年月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:rsidR="00E91B40" w:rsidRPr="00F345AD" w:rsidRDefault="00E91B40" w:rsidP="00036567"/>
        </w:tc>
      </w:tr>
      <w:tr w:rsidR="00E91B40" w:rsidRPr="00F345AD" w:rsidTr="00957AF7">
        <w:trPr>
          <w:trHeight w:val="343"/>
        </w:trPr>
        <w:tc>
          <w:tcPr>
            <w:tcW w:w="1902" w:type="dxa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構成員数</w:t>
            </w:r>
          </w:p>
        </w:tc>
        <w:tc>
          <w:tcPr>
            <w:tcW w:w="7731" w:type="dxa"/>
          </w:tcPr>
          <w:p w:rsidR="00E91B40" w:rsidRPr="00F345AD" w:rsidRDefault="00E91B40" w:rsidP="00036567"/>
        </w:tc>
      </w:tr>
      <w:tr w:rsidR="00D066A3" w:rsidRPr="00F345AD" w:rsidTr="00957AF7">
        <w:trPr>
          <w:trHeight w:val="343"/>
        </w:trPr>
        <w:tc>
          <w:tcPr>
            <w:tcW w:w="1902" w:type="dxa"/>
            <w:vAlign w:val="center"/>
          </w:tcPr>
          <w:p w:rsidR="00D066A3" w:rsidRPr="00F345AD" w:rsidRDefault="00D066A3" w:rsidP="00562F8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主な活動内容</w:t>
            </w:r>
          </w:p>
        </w:tc>
        <w:tc>
          <w:tcPr>
            <w:tcW w:w="7731" w:type="dxa"/>
          </w:tcPr>
          <w:p w:rsidR="00DF4D0A" w:rsidRPr="00F345AD" w:rsidRDefault="00DF4D0A" w:rsidP="00036567"/>
        </w:tc>
      </w:tr>
    </w:tbl>
    <w:p w:rsidR="00DF4D0A" w:rsidRPr="00F345AD" w:rsidRDefault="00DF4D0A">
      <w:r w:rsidRPr="00F345AD">
        <w:rPr>
          <w:rFonts w:ascii="ＭＳ ゴシック" w:eastAsia="ＭＳ ゴシック" w:hAnsi="ＭＳ ゴシック" w:hint="eastAsia"/>
        </w:rPr>
        <w:t>※</w:t>
      </w:r>
      <w:r w:rsidRPr="00F345AD">
        <w:rPr>
          <w:rFonts w:ascii="ＭＳ ゴシック" w:eastAsia="ＭＳ ゴシック" w:hAnsi="ＭＳ ゴシック" w:hint="eastAsia"/>
          <w:szCs w:val="22"/>
        </w:rPr>
        <w:t>団体の規約（会則）等ある場合は添付する。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込事業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7819"/>
      </w:tblGrid>
      <w:tr w:rsidR="007526D5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rPr>
                <w:szCs w:val="22"/>
                <w:u w:val="single"/>
              </w:rPr>
            </w:pPr>
          </w:p>
        </w:tc>
      </w:tr>
      <w:tr w:rsidR="00F34C84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実施地区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rPr>
                <w:szCs w:val="22"/>
                <w:u w:val="single"/>
              </w:rPr>
            </w:pPr>
          </w:p>
        </w:tc>
      </w:tr>
      <w:tr w:rsidR="00C7048A" w:rsidRPr="00F345AD" w:rsidTr="00957AF7">
        <w:trPr>
          <w:trHeight w:val="5704"/>
          <w:jc w:val="center"/>
        </w:trPr>
        <w:tc>
          <w:tcPr>
            <w:tcW w:w="1807" w:type="dxa"/>
            <w:vMerge w:val="restart"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概要</w:t>
            </w:r>
          </w:p>
        </w:tc>
        <w:tc>
          <w:tcPr>
            <w:tcW w:w="7819" w:type="dxa"/>
            <w:tcBorders>
              <w:bottom w:val="dotted" w:sz="4" w:space="0" w:color="auto"/>
            </w:tcBorders>
          </w:tcPr>
          <w:p w:rsidR="00C7048A" w:rsidRPr="00F345AD" w:rsidRDefault="00927EBC" w:rsidP="00927EBC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①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事業目的（</w:t>
            </w:r>
            <w:r w:rsidR="00C7048A" w:rsidRPr="00F345AD">
              <w:rPr>
                <w:rFonts w:ascii="ＭＳ ゴシック" w:eastAsia="ＭＳ ゴシック" w:hAnsi="ＭＳ ゴシック" w:hint="eastAsia"/>
              </w:rPr>
              <w:t>事業を行う背景・課題・必要性を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41521" w:rsidRPr="00F345AD" w:rsidRDefault="00C41521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F34C84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②事業内容（実施方法等について具体的に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いつ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こで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誰を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bookmarkStart w:id="0" w:name="_GoBack"/>
            <w:bookmarkEnd w:id="0"/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のように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どう）する　(今年度の具体的な実施内容)</w:t>
            </w:r>
          </w:p>
          <w:p w:rsidR="00C7048A" w:rsidRPr="00F345AD" w:rsidRDefault="00C7048A" w:rsidP="00803A9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7F2190" w:rsidRPr="004673D6" w:rsidRDefault="00A85567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4673D6">
              <w:rPr>
                <w:rFonts w:ascii="ＭＳ ゴシック" w:eastAsia="ＭＳ ゴシック" w:hAnsi="ＭＳ ゴシック" w:hint="eastAsia"/>
                <w:szCs w:val="22"/>
              </w:rPr>
              <w:t>③</w:t>
            </w:r>
            <w:r w:rsidR="005C6234" w:rsidRPr="004673D6">
              <w:rPr>
                <w:rFonts w:ascii="ＭＳ ゴシック" w:eastAsia="ＭＳ ゴシック" w:hAnsi="ＭＳ ゴシック" w:hint="eastAsia"/>
                <w:szCs w:val="22"/>
              </w:rPr>
              <w:t>事業効果</w:t>
            </w:r>
            <w:r w:rsidR="00041C95" w:rsidRPr="004673D6">
              <w:rPr>
                <w:rFonts w:ascii="ＭＳ ゴシック" w:eastAsia="ＭＳ ゴシック" w:hAnsi="ＭＳ ゴシック" w:hint="eastAsia"/>
                <w:szCs w:val="22"/>
              </w:rPr>
              <w:t>（①の課題がどのように解消され</w:t>
            </w:r>
            <w:r w:rsidR="00C41521" w:rsidRPr="004673D6">
              <w:rPr>
                <w:rFonts w:ascii="ＭＳ ゴシック" w:eastAsia="ＭＳ ゴシック" w:hAnsi="ＭＳ ゴシック" w:hint="eastAsia"/>
                <w:szCs w:val="22"/>
              </w:rPr>
              <w:t>、地域にどのような影響があ</w:t>
            </w:r>
            <w:r w:rsidR="00041C95" w:rsidRPr="004673D6">
              <w:rPr>
                <w:rFonts w:ascii="ＭＳ ゴシック" w:eastAsia="ＭＳ ゴシック" w:hAnsi="ＭＳ ゴシック" w:hint="eastAsia"/>
                <w:szCs w:val="22"/>
              </w:rPr>
              <w:t>るか記載する。）</w:t>
            </w:r>
          </w:p>
          <w:p w:rsidR="00041C95" w:rsidRPr="004673D6" w:rsidRDefault="005C6234" w:rsidP="00BD651D">
            <w:pPr>
              <w:rPr>
                <w:rFonts w:hAnsi="ＭＳ 明朝"/>
                <w:szCs w:val="22"/>
              </w:rPr>
            </w:pPr>
            <w:r w:rsidRPr="004673D6">
              <w:rPr>
                <w:rFonts w:hAnsi="ＭＳ 明朝" w:hint="eastAsia"/>
                <w:szCs w:val="22"/>
              </w:rPr>
              <w:t>・</w:t>
            </w:r>
            <w:r w:rsidR="00041C95" w:rsidRPr="004673D6">
              <w:rPr>
                <w:rFonts w:hAnsi="ＭＳ 明朝" w:hint="eastAsia"/>
                <w:szCs w:val="22"/>
              </w:rPr>
              <w:t>どうなる</w:t>
            </w:r>
          </w:p>
          <w:p w:rsidR="00041C95" w:rsidRPr="00041C95" w:rsidRDefault="00041C95" w:rsidP="00BD651D">
            <w:pPr>
              <w:rPr>
                <w:rFonts w:hAnsi="ＭＳ 明朝"/>
                <w:color w:val="FF0000"/>
                <w:szCs w:val="22"/>
              </w:rPr>
            </w:pPr>
          </w:p>
        </w:tc>
      </w:tr>
      <w:tr w:rsidR="00C7048A" w:rsidRPr="00F345AD" w:rsidTr="00957AF7">
        <w:trPr>
          <w:trHeight w:val="607"/>
          <w:jc w:val="center"/>
        </w:trPr>
        <w:tc>
          <w:tcPr>
            <w:tcW w:w="1807" w:type="dxa"/>
            <w:vMerge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7819" w:type="dxa"/>
            <w:tcBorders>
              <w:top w:val="dotted" w:sz="4" w:space="0" w:color="auto"/>
            </w:tcBorders>
          </w:tcPr>
          <w:p w:rsidR="00C7048A" w:rsidRDefault="005C6234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6E570A">
              <w:rPr>
                <w:rFonts w:ascii="ＭＳ ゴシック" w:eastAsia="ＭＳ ゴシック" w:hAnsi="ＭＳ ゴシック" w:hint="eastAsia"/>
                <w:szCs w:val="22"/>
              </w:rPr>
              <w:t>④</w:t>
            </w:r>
            <w:r w:rsidR="00040D6C" w:rsidRPr="00F345AD">
              <w:rPr>
                <w:rFonts w:ascii="ＭＳ ゴシック" w:eastAsia="ＭＳ ゴシック" w:hAnsi="ＭＳ ゴシック" w:hint="eastAsia"/>
                <w:szCs w:val="22"/>
              </w:rPr>
              <w:t>次年度以降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の展開について</w:t>
            </w:r>
          </w:p>
          <w:p w:rsidR="005C6234" w:rsidRDefault="005C6234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C41521" w:rsidRDefault="00C41521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041C95" w:rsidRPr="00C41521" w:rsidRDefault="00041C95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066A3" w:rsidRPr="00F345AD" w:rsidTr="00957AF7">
        <w:trPr>
          <w:trHeight w:val="709"/>
          <w:jc w:val="center"/>
        </w:trPr>
        <w:tc>
          <w:tcPr>
            <w:tcW w:w="1807" w:type="dxa"/>
            <w:vAlign w:val="center"/>
          </w:tcPr>
          <w:p w:rsidR="00D066A3" w:rsidRPr="00F345AD" w:rsidRDefault="00D066A3" w:rsidP="0003656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実施期間</w:t>
            </w:r>
          </w:p>
        </w:tc>
        <w:tc>
          <w:tcPr>
            <w:tcW w:w="7819" w:type="dxa"/>
          </w:tcPr>
          <w:p w:rsidR="00D066A3" w:rsidRPr="00F345AD" w:rsidRDefault="009B44BA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開始予定年月日　　　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  <w:p w:rsidR="00D066A3" w:rsidRPr="00F345AD" w:rsidRDefault="00D066A3" w:rsidP="009B44BA">
            <w:pPr>
              <w:rPr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終了予定年月日　　　</w:t>
            </w:r>
            <w:r w:rsidR="009B44BA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</w:tc>
      </w:tr>
    </w:tbl>
    <w:p w:rsidR="008E7A4E" w:rsidRPr="00F345AD" w:rsidRDefault="00DD544A" w:rsidP="003E1D6F">
      <w:pPr>
        <w:rPr>
          <w:rFonts w:ascii="ＭＳ ゴシック" w:eastAsia="ＭＳ ゴシック" w:hAnsi="ＭＳ ゴシック"/>
          <w:szCs w:val="22"/>
        </w:rPr>
      </w:pPr>
      <w:r w:rsidRPr="00F345AD">
        <w:br w:type="page"/>
      </w:r>
      <w:r w:rsidR="008C53D1" w:rsidRPr="00F345AD">
        <w:rPr>
          <w:rFonts w:ascii="ＭＳ ゴシック" w:eastAsia="ＭＳ ゴシック" w:hAnsi="ＭＳ ゴシック" w:hint="eastAsia"/>
          <w:szCs w:val="22"/>
        </w:rPr>
        <w:lastRenderedPageBreak/>
        <w:t>■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実施事業費</w:t>
      </w:r>
      <w:r w:rsidR="00554B63" w:rsidRPr="00F345AD">
        <w:rPr>
          <w:rFonts w:ascii="ＭＳ ゴシック" w:eastAsia="ＭＳ ゴシック" w:hAnsi="ＭＳ ゴシック" w:hint="eastAsia"/>
          <w:szCs w:val="22"/>
        </w:rPr>
        <w:t>の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3679"/>
        <w:gridCol w:w="1770"/>
        <w:gridCol w:w="1775"/>
      </w:tblGrid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内容)</w:t>
            </w: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A63EE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積算（</w:t>
            </w:r>
            <w:r w:rsidR="00A63EEA" w:rsidRPr="00F345AD">
              <w:rPr>
                <w:rFonts w:ascii="ＭＳ ゴシック" w:eastAsia="ＭＳ ゴシック" w:hAnsi="ＭＳ ゴシック" w:hint="eastAsia"/>
                <w:szCs w:val="22"/>
              </w:rPr>
              <w:t>事業内容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800" w:type="dxa"/>
            <w:shd w:val="clear" w:color="auto" w:fill="auto"/>
          </w:tcPr>
          <w:p w:rsidR="008C53D1" w:rsidRPr="00F345AD" w:rsidRDefault="001E2A0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</w:tr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3769" w:type="dxa"/>
            <w:tcBorders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1E2A0D">
            <w:pPr>
              <w:rPr>
                <w:rFonts w:ascii="ＭＳ ゴシック" w:eastAsia="ＭＳ ゴシック" w:hAnsi="ＭＳ ゴシック"/>
                <w:caps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="004777BE" w:rsidRPr="00F345AD">
              <w:rPr>
                <w:rFonts w:ascii="ＭＳ ゴシック" w:eastAsia="ＭＳ ゴシック" w:hAnsi="ＭＳ ゴシック" w:hint="eastAsia"/>
                <w:caps/>
                <w:szCs w:val="22"/>
              </w:rPr>
              <w:t>A</w:t>
            </w:r>
            <w:r w:rsidR="004777BE" w:rsidRPr="00F345AD">
              <w:rPr>
                <w:rFonts w:ascii="ＭＳ ゴシック" w:eastAsia="ＭＳ ゴシック" w:hAnsi="ＭＳ ゴシック"/>
                <w:caps/>
                <w:szCs w:val="22"/>
              </w:rPr>
              <w:t>）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経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</w:tbl>
    <w:p w:rsidR="008C53D1" w:rsidRPr="00F345AD" w:rsidRDefault="008973B4" w:rsidP="002958C7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対象経費は、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は控除して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自己資金・特定財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5431"/>
        <w:gridCol w:w="1783"/>
      </w:tblGrid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(内容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説明</w:t>
            </w: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金額（円）</w:t>
            </w: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自己資金</w:t>
            </w:r>
            <w:r w:rsidR="00501D9C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 (有・無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収入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その他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556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4777BE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C)</w:t>
            </w:r>
          </w:p>
          <w:p w:rsidR="004777BE" w:rsidRPr="00F345AD" w:rsidRDefault="002958C7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8973B4" w:rsidRPr="00F345AD" w:rsidTr="008F1F30">
        <w:tc>
          <w:tcPr>
            <w:tcW w:w="245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（参考）</w:t>
            </w:r>
          </w:p>
        </w:tc>
        <w:tc>
          <w:tcPr>
            <w:tcW w:w="556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62067D">
        <w:trPr>
          <w:trHeight w:val="405"/>
        </w:trPr>
        <w:tc>
          <w:tcPr>
            <w:tcW w:w="245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等名称</w:t>
            </w:r>
          </w:p>
        </w:tc>
        <w:tc>
          <w:tcPr>
            <w:tcW w:w="1808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(助成)額</w:t>
            </w:r>
          </w:p>
        </w:tc>
      </w:tr>
      <w:tr w:rsidR="0062067D" w:rsidRPr="00F345AD" w:rsidTr="0062067D">
        <w:trPr>
          <w:trHeight w:val="300"/>
        </w:trPr>
        <w:tc>
          <w:tcPr>
            <w:tcW w:w="245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</w:t>
            </w:r>
          </w:p>
        </w:tc>
        <w:tc>
          <w:tcPr>
            <w:tcW w:w="556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8F1F30">
        <w:tc>
          <w:tcPr>
            <w:tcW w:w="2459" w:type="dxa"/>
            <w:shd w:val="clear" w:color="auto" w:fill="auto"/>
          </w:tcPr>
          <w:p w:rsidR="008973B4" w:rsidRPr="00F345AD" w:rsidRDefault="00DE4A0A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助成</w:t>
            </w:r>
            <w:r w:rsidR="008973B4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8C53D1" w:rsidRPr="00F345AD" w:rsidRDefault="002958C7" w:rsidP="00DE4A0A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上記で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として控除した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Pr="00F345AD">
        <w:rPr>
          <w:rFonts w:ascii="ＭＳ ゴシック" w:eastAsia="ＭＳ ゴシック" w:hAnsi="ＭＳ ゴシック" w:hint="eastAsia"/>
          <w:szCs w:val="22"/>
        </w:rPr>
        <w:t>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助成</w:t>
      </w:r>
      <w:r w:rsidRPr="00F345AD">
        <w:rPr>
          <w:rFonts w:ascii="ＭＳ ゴシック" w:eastAsia="ＭＳ ゴシック" w:hAnsi="ＭＳ ゴシック" w:hint="eastAsia"/>
          <w:szCs w:val="22"/>
        </w:rPr>
        <w:t>金は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（</w:t>
      </w:r>
      <w:r w:rsidRPr="00F345AD">
        <w:rPr>
          <w:rFonts w:ascii="ＭＳ ゴシック" w:eastAsia="ＭＳ ゴシック" w:hAnsi="ＭＳ ゴシック" w:hint="eastAsia"/>
          <w:szCs w:val="22"/>
        </w:rPr>
        <w:t>参考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）</w:t>
      </w:r>
      <w:r w:rsidRPr="00F345AD">
        <w:rPr>
          <w:rFonts w:ascii="ＭＳ ゴシック" w:eastAsia="ＭＳ ゴシック" w:hAnsi="ＭＳ ゴシック" w:hint="eastAsia"/>
          <w:szCs w:val="22"/>
        </w:rPr>
        <w:t>に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Pr="00F345AD">
        <w:rPr>
          <w:rFonts w:ascii="ＭＳ ゴシック" w:eastAsia="ＭＳ ゴシック" w:hAnsi="ＭＳ ゴシック" w:hint="eastAsia"/>
          <w:szCs w:val="22"/>
        </w:rPr>
        <w:t>金要望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87"/>
        <w:gridCol w:w="2457"/>
        <w:gridCol w:w="2387"/>
      </w:tblGrid>
      <w:tr w:rsidR="00554B63" w:rsidRPr="00F345AD" w:rsidTr="00BB0AD1"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A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30004D"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  <w:r w:rsidR="009034FA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673D6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自己資金・特定財源</w:t>
            </w:r>
            <w:r w:rsidR="009034FA" w:rsidRPr="004673D6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(C</w:t>
            </w:r>
            <w:r w:rsidR="009034FA" w:rsidRPr="004673D6">
              <w:rPr>
                <w:rFonts w:ascii="ＭＳ ゴシック" w:eastAsia="ＭＳ ゴシック" w:hAnsi="ＭＳ ゴシック" w:hint="eastAsia"/>
                <w:spacing w:val="16"/>
                <w:w w:val="95"/>
                <w:kern w:val="0"/>
                <w:szCs w:val="22"/>
                <w:fitText w:val="2200" w:id="-1318359040"/>
              </w:rPr>
              <w:t>)</w:t>
            </w:r>
          </w:p>
          <w:p w:rsidR="006F3E00" w:rsidRPr="00F345AD" w:rsidRDefault="006F3E00" w:rsidP="00F949D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対象経費に</w:t>
            </w:r>
            <w:r w:rsidR="00F949D8" w:rsidRPr="00F345AD">
              <w:rPr>
                <w:rFonts w:ascii="ＭＳ ゴシック" w:eastAsia="ＭＳ ゴシック" w:hAnsi="ＭＳ ゴシック" w:hint="eastAsia"/>
                <w:szCs w:val="22"/>
              </w:rPr>
              <w:t>あ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たる)</w:t>
            </w:r>
          </w:p>
        </w:tc>
        <w:tc>
          <w:tcPr>
            <w:tcW w:w="2459" w:type="dxa"/>
            <w:shd w:val="clear" w:color="auto" w:fill="auto"/>
          </w:tcPr>
          <w:p w:rsidR="00D4503A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1E2A0D" w:rsidRPr="00F345AD">
              <w:rPr>
                <w:rFonts w:ascii="ＭＳ ゴシック" w:eastAsia="ＭＳ ゴシック" w:hAnsi="ＭＳ ゴシック" w:hint="eastAsia"/>
                <w:szCs w:val="22"/>
              </w:rPr>
              <w:t>要望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  <w:r w:rsidR="00D4503A" w:rsidRPr="00F345AD">
              <w:rPr>
                <w:rFonts w:ascii="ＭＳ ゴシック" w:eastAsia="ＭＳ ゴシック" w:hAnsi="ＭＳ ゴシック" w:hint="eastAsia"/>
                <w:szCs w:val="22"/>
              </w:rPr>
              <w:t>(D)</w:t>
            </w:r>
          </w:p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B)－(C)</w:t>
            </w:r>
          </w:p>
        </w:tc>
      </w:tr>
      <w:tr w:rsidR="00554B63" w:rsidRPr="00F345AD" w:rsidTr="00BB0AD1">
        <w:trPr>
          <w:trHeight w:val="709"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745A3E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281E70" w:rsidRPr="00F345AD" w:rsidTr="00A246BC">
        <w:trPr>
          <w:trHeight w:val="225"/>
        </w:trPr>
        <w:tc>
          <w:tcPr>
            <w:tcW w:w="9836" w:type="dxa"/>
            <w:gridSpan w:val="4"/>
            <w:tcBorders>
              <w:left w:val="nil"/>
              <w:bottom w:val="double" w:sz="4" w:space="0" w:color="FF0000"/>
              <w:right w:val="nil"/>
            </w:tcBorders>
            <w:shd w:val="clear" w:color="auto" w:fill="auto"/>
          </w:tcPr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※補助金要望額(D)は、千円未満切り捨てとする。</w:t>
            </w:r>
          </w:p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345AD" w:rsidRPr="00F345AD" w:rsidTr="0004644C">
        <w:trPr>
          <w:trHeight w:val="120"/>
        </w:trPr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F345AD">
              <w:rPr>
                <w:rFonts w:ascii="ＭＳ ゴシック" w:eastAsia="ＭＳ ゴシック" w:hAnsi="ＭＳ ゴシック" w:hint="eastAsia"/>
                <w:b/>
                <w:sz w:val="24"/>
              </w:rPr>
              <w:t>支所記入欄</w:t>
            </w:r>
          </w:p>
        </w:tc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15D7F" w:rsidRPr="00F345AD" w:rsidTr="008F1F30">
        <w:tc>
          <w:tcPr>
            <w:tcW w:w="491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支所で記載</w:t>
            </w:r>
          </w:p>
        </w:tc>
        <w:tc>
          <w:tcPr>
            <w:tcW w:w="491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515ED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BB0AD1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515ED9" w:rsidRPr="00F345AD">
              <w:rPr>
                <w:rFonts w:ascii="ＭＳ ゴシック" w:eastAsia="ＭＳ ゴシック" w:hAnsi="ＭＳ ゴシック" w:hint="eastAsia"/>
                <w:szCs w:val="22"/>
              </w:rPr>
              <w:t>対象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</w:p>
        </w:tc>
      </w:tr>
      <w:tr w:rsidR="00815D7F" w:rsidRPr="00F345AD" w:rsidTr="008F1F30">
        <w:tc>
          <w:tcPr>
            <w:tcW w:w="2459" w:type="dxa"/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限度額（E</w:t>
            </w:r>
            <w:r w:rsidR="00815D7F" w:rsidRPr="00F345AD">
              <w:rPr>
                <w:rFonts w:ascii="ＭＳ ゴシック" w:eastAsia="ＭＳ ゴシック" w:hAnsi="ＭＳ ゴシック"/>
                <w:szCs w:val="22"/>
              </w:rPr>
              <w:t>）</w:t>
            </w:r>
          </w:p>
        </w:tc>
        <w:tc>
          <w:tcPr>
            <w:tcW w:w="2459" w:type="dxa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下限額</w:t>
            </w:r>
          </w:p>
        </w:tc>
        <w:tc>
          <w:tcPr>
            <w:tcW w:w="491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D)と(E)のいずれか少ない額</w:t>
            </w:r>
          </w:p>
        </w:tc>
      </w:tr>
      <w:tr w:rsidR="00D4503A" w:rsidRPr="00F345AD" w:rsidTr="008F1F30">
        <w:trPr>
          <w:trHeight w:val="668"/>
        </w:trPr>
        <w:tc>
          <w:tcPr>
            <w:tcW w:w="2459" w:type="dxa"/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</w:tbl>
    <w:p w:rsidR="008C53D1" w:rsidRPr="00F345AD" w:rsidRDefault="006803CA" w:rsidP="00815D7F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金</w:t>
      </w:r>
      <w:r w:rsidR="0030004D" w:rsidRPr="00F345AD">
        <w:rPr>
          <w:rFonts w:ascii="ＭＳ ゴシック" w:eastAsia="ＭＳ ゴシック" w:hAnsi="ＭＳ ゴシック" w:hint="eastAsia"/>
          <w:szCs w:val="22"/>
        </w:rPr>
        <w:t>要望額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(D)</w:t>
      </w:r>
      <w:r w:rsidR="002958C7" w:rsidRPr="00F345AD">
        <w:rPr>
          <w:rFonts w:ascii="ＭＳ ゴシック" w:eastAsia="ＭＳ ゴシック" w:hAnsi="ＭＳ ゴシック" w:hint="eastAsia"/>
          <w:szCs w:val="22"/>
        </w:rPr>
        <w:t>が</w:t>
      </w:r>
      <w:r w:rsidR="00335573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下限額を下回る場合は、補助金対象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外となる。</w:t>
      </w:r>
    </w:p>
    <w:p w:rsidR="00DF4D0A" w:rsidRPr="00F345AD" w:rsidRDefault="00DF4D0A" w:rsidP="0023336E">
      <w:pPr>
        <w:pStyle w:val="a4"/>
        <w:spacing w:line="240" w:lineRule="exact"/>
        <w:rPr>
          <w:szCs w:val="22"/>
        </w:rPr>
      </w:pPr>
    </w:p>
    <w:p w:rsidR="00DD544A" w:rsidRPr="00F345AD" w:rsidRDefault="00DF4D0A" w:rsidP="0023336E">
      <w:pPr>
        <w:pStyle w:val="a4"/>
        <w:spacing w:line="240" w:lineRule="exact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  <w:bdr w:val="single" w:sz="4" w:space="0" w:color="auto"/>
        </w:rPr>
        <w:t>※事業内容、事業費内訳等については別紙（様式任意）添付での対応も可とする。</w:t>
      </w:r>
    </w:p>
    <w:sectPr w:rsidR="00DD544A" w:rsidRPr="00F345AD" w:rsidSect="006E5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680" w:left="1134" w:header="851" w:footer="284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71" w:rsidRDefault="00850271">
      <w:r>
        <w:separator/>
      </w:r>
    </w:p>
  </w:endnote>
  <w:endnote w:type="continuationSeparator" w:id="0">
    <w:p w:rsidR="00850271" w:rsidRDefault="0085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F3" w:rsidRDefault="00C35BF3" w:rsidP="000A475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Pr="006E570A" w:rsidRDefault="006E570A" w:rsidP="006E570A">
    <w:pPr>
      <w:pStyle w:val="a4"/>
      <w:jc w:val="center"/>
      <w:rPr>
        <w:rFonts w:ascii="Times New Roman" w:hAnsi="Times New Roman"/>
      </w:rPr>
    </w:pPr>
    <w:r w:rsidRPr="006E570A">
      <w:rPr>
        <w:rFonts w:ascii="Times New Roman" w:hAnsi="Times New Roman"/>
      </w:rPr>
      <w:fldChar w:fldCharType="begin"/>
    </w:r>
    <w:r w:rsidRPr="006E570A">
      <w:rPr>
        <w:rFonts w:ascii="Times New Roman" w:hAnsi="Times New Roman"/>
      </w:rPr>
      <w:instrText>PAGE   \* MERGEFORMAT</w:instrText>
    </w:r>
    <w:r w:rsidRPr="006E570A">
      <w:rPr>
        <w:rFonts w:ascii="Times New Roman" w:hAnsi="Times New Roman"/>
      </w:rPr>
      <w:fldChar w:fldCharType="separate"/>
    </w:r>
    <w:r w:rsidR="004673D6" w:rsidRPr="004673D6">
      <w:rPr>
        <w:rFonts w:ascii="Times New Roman" w:hAnsi="Times New Roman"/>
        <w:noProof/>
        <w:lang w:val="ja-JP"/>
      </w:rPr>
      <w:t>16</w:t>
    </w:r>
    <w:r w:rsidRPr="006E570A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71" w:rsidRDefault="00850271">
      <w:r>
        <w:separator/>
      </w:r>
    </w:p>
  </w:footnote>
  <w:footnote w:type="continuationSeparator" w:id="0">
    <w:p w:rsidR="00850271" w:rsidRDefault="0085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70D9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20BEF"/>
    <w:rsid w:val="00434D80"/>
    <w:rsid w:val="00436D82"/>
    <w:rsid w:val="00442D99"/>
    <w:rsid w:val="0044451E"/>
    <w:rsid w:val="00446332"/>
    <w:rsid w:val="004478FE"/>
    <w:rsid w:val="00454406"/>
    <w:rsid w:val="00460D07"/>
    <w:rsid w:val="004673D6"/>
    <w:rsid w:val="004766B0"/>
    <w:rsid w:val="00476AB9"/>
    <w:rsid w:val="004777BE"/>
    <w:rsid w:val="004808B8"/>
    <w:rsid w:val="00486EA5"/>
    <w:rsid w:val="004934BE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93C3B"/>
    <w:rsid w:val="0069566F"/>
    <w:rsid w:val="00696E15"/>
    <w:rsid w:val="006A064F"/>
    <w:rsid w:val="006A6E8A"/>
    <w:rsid w:val="006C56BE"/>
    <w:rsid w:val="006D3C18"/>
    <w:rsid w:val="006E531C"/>
    <w:rsid w:val="006E570A"/>
    <w:rsid w:val="006F3E00"/>
    <w:rsid w:val="007003BB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57AF7"/>
    <w:rsid w:val="0096688A"/>
    <w:rsid w:val="00972080"/>
    <w:rsid w:val="0097746D"/>
    <w:rsid w:val="00981A53"/>
    <w:rsid w:val="009A0697"/>
    <w:rsid w:val="009B44BA"/>
    <w:rsid w:val="009B4FF4"/>
    <w:rsid w:val="009D168B"/>
    <w:rsid w:val="009D2E89"/>
    <w:rsid w:val="009D7F83"/>
    <w:rsid w:val="009F05D2"/>
    <w:rsid w:val="00A008D8"/>
    <w:rsid w:val="00A15C18"/>
    <w:rsid w:val="00A22507"/>
    <w:rsid w:val="00A246BC"/>
    <w:rsid w:val="00A340AD"/>
    <w:rsid w:val="00A549C7"/>
    <w:rsid w:val="00A602AF"/>
    <w:rsid w:val="00A61083"/>
    <w:rsid w:val="00A63EEA"/>
    <w:rsid w:val="00A64561"/>
    <w:rsid w:val="00A6570A"/>
    <w:rsid w:val="00A74CCE"/>
    <w:rsid w:val="00A8228D"/>
    <w:rsid w:val="00A85567"/>
    <w:rsid w:val="00A90789"/>
    <w:rsid w:val="00AA306C"/>
    <w:rsid w:val="00AA5737"/>
    <w:rsid w:val="00B013B8"/>
    <w:rsid w:val="00B06049"/>
    <w:rsid w:val="00B32604"/>
    <w:rsid w:val="00B51342"/>
    <w:rsid w:val="00B5710E"/>
    <w:rsid w:val="00B666C8"/>
    <w:rsid w:val="00B7153C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C142C2"/>
    <w:rsid w:val="00C2569C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950F3"/>
    <w:rsid w:val="00D95D5D"/>
    <w:rsid w:val="00DA29B9"/>
    <w:rsid w:val="00DB319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E5"/>
    <w:rsid w:val="00EF3CE3"/>
    <w:rsid w:val="00EF52A6"/>
    <w:rsid w:val="00EF68D8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66481"/>
    <w:rsid w:val="00F717E8"/>
    <w:rsid w:val="00F949D8"/>
    <w:rsid w:val="00FA24A7"/>
    <w:rsid w:val="00FA3E9B"/>
    <w:rsid w:val="00FB3981"/>
    <w:rsid w:val="00FC0DBA"/>
    <w:rsid w:val="00FC1942"/>
    <w:rsid w:val="00FC2FA2"/>
    <w:rsid w:val="00FC3A85"/>
    <w:rsid w:val="00FC7356"/>
    <w:rsid w:val="00FD0881"/>
    <w:rsid w:val="00FD4220"/>
    <w:rsid w:val="00FD4D64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2E2F44-6BD1-4D4D-B39B-19E75399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13D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66FBC"/>
  </w:style>
  <w:style w:type="paragraph" w:styleId="a8">
    <w:name w:val="Balloon Text"/>
    <w:basedOn w:val="a"/>
    <w:link w:val="a9"/>
    <w:rsid w:val="00C35B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5BF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E570A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B864-B518-442A-9E4A-FF6FF2DA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7</Words>
  <Characters>28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00057255</cp:lastModifiedBy>
  <cp:revision>4</cp:revision>
  <cp:lastPrinted>2023-01-13T07:27:00Z</cp:lastPrinted>
  <dcterms:created xsi:type="dcterms:W3CDTF">2023-01-13T06:58:00Z</dcterms:created>
  <dcterms:modified xsi:type="dcterms:W3CDTF">2023-03-29T06:14:00Z</dcterms:modified>
</cp:coreProperties>
</file>